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·闻一多  走向现代化的中国知识分子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·闻一多  走向现代化的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6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南联大·闻一多  走向现代化的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